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4243" w14:textId="77777777" w:rsidR="0029177F" w:rsidRDefault="0029177F" w:rsidP="00575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398E18E" w14:textId="77777777" w:rsidR="00575C9B" w:rsidRPr="00575C9B" w:rsidRDefault="00575C9B" w:rsidP="00575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75C9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Муниципальное дошкольное образовательное учреждение </w:t>
      </w:r>
    </w:p>
    <w:p w14:paraId="6B11B690" w14:textId="77777777" w:rsidR="00575C9B" w:rsidRPr="00575C9B" w:rsidRDefault="00575C9B" w:rsidP="00575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75C9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«Детский сад № 127» </w:t>
      </w:r>
    </w:p>
    <w:p w14:paraId="21959213" w14:textId="77777777" w:rsidR="00575C9B" w:rsidRPr="00575C9B" w:rsidRDefault="00575C9B" w:rsidP="00575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75C9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. Ярославль, Тутаевское шоссе, 66а, </w:t>
      </w:r>
    </w:p>
    <w:p w14:paraId="02119BC7" w14:textId="77777777" w:rsidR="00575C9B" w:rsidRPr="00575C9B" w:rsidRDefault="00575C9B" w:rsidP="00575C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75C9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тел: 67-09-38, 55-18-03. </w:t>
      </w:r>
      <w:hyperlink r:id="rId5" w:history="1">
        <w:r w:rsidRPr="00575C9B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eastAsia="ru-RU"/>
          </w:rPr>
          <w:t>yardou</w:t>
        </w:r>
        <w:r w:rsidRPr="00500898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eastAsia="ru-RU"/>
          </w:rPr>
          <w:t>1</w:t>
        </w:r>
        <w:r w:rsidRPr="00575C9B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eastAsia="ru-RU"/>
          </w:rPr>
          <w:t>27</w:t>
        </w:r>
        <w:r w:rsidRPr="00500898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eastAsia="ru-RU"/>
          </w:rPr>
          <w:t>@</w:t>
        </w:r>
        <w:r w:rsidRPr="00575C9B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val="en-US" w:eastAsia="ru-RU"/>
          </w:rPr>
          <w:t>yandex</w:t>
        </w:r>
        <w:r w:rsidRPr="00500898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eastAsia="ru-RU"/>
          </w:rPr>
          <w:t>.</w:t>
        </w:r>
        <w:r w:rsidRPr="00575C9B">
          <w:rPr>
            <w:rFonts w:ascii="Times New Roman" w:eastAsia="Times New Roman" w:hAnsi="Times New Roman" w:cs="Times New Roman"/>
            <w:b/>
            <w:color w:val="0000FF"/>
            <w:sz w:val="23"/>
            <w:szCs w:val="23"/>
            <w:u w:val="single"/>
            <w:lang w:val="en-US" w:eastAsia="ru-RU"/>
          </w:rPr>
          <w:t>ru</w:t>
        </w:r>
      </w:hyperlink>
    </w:p>
    <w:p w14:paraId="7891CF98" w14:textId="77777777" w:rsidR="00575C9B" w:rsidRDefault="00575C9B" w:rsidP="00575C9B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14:paraId="0CD6042B" w14:textId="77777777" w:rsidR="009474D3" w:rsidRDefault="009474D3" w:rsidP="00575C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9B">
        <w:rPr>
          <w:rFonts w:ascii="Times New Roman" w:hAnsi="Times New Roman" w:cs="Times New Roman"/>
          <w:b/>
          <w:sz w:val="28"/>
          <w:szCs w:val="28"/>
        </w:rPr>
        <w:t>Итоги конкурса фотоколлажей «Что за чудная пора- наша русская зима!»</w:t>
      </w:r>
    </w:p>
    <w:p w14:paraId="096A991A" w14:textId="77777777" w:rsidR="00575C9B" w:rsidRPr="00575C9B" w:rsidRDefault="00575C9B" w:rsidP="00575C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025C1" w14:textId="77777777" w:rsidR="00575C9B" w:rsidRPr="00575C9B" w:rsidRDefault="009474D3" w:rsidP="00575C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C9B">
        <w:rPr>
          <w:rFonts w:ascii="Times New Roman" w:hAnsi="Times New Roman" w:cs="Times New Roman"/>
          <w:b/>
          <w:sz w:val="24"/>
          <w:szCs w:val="24"/>
          <w:u w:val="single"/>
        </w:rPr>
        <w:t>Ленинский район.</w:t>
      </w:r>
    </w:p>
    <w:p w14:paraId="24353681" w14:textId="77777777" w:rsidR="009474D3" w:rsidRPr="00575C9B" w:rsidRDefault="00575C9B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5C9B"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827"/>
      </w:tblGrid>
      <w:tr w:rsidR="00575C9B" w:rsidRPr="00575C9B" w14:paraId="126D7376" w14:textId="77777777" w:rsidTr="00575C9B">
        <w:tc>
          <w:tcPr>
            <w:tcW w:w="3681" w:type="dxa"/>
          </w:tcPr>
          <w:p w14:paraId="2878C117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3B945B1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45780D26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14:paraId="299D4BB0" w14:textId="77777777" w:rsidR="00E527C6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75C9B" w:rsidRPr="00575C9B" w14:paraId="501FC017" w14:textId="77777777" w:rsidTr="00575C9B">
        <w:tc>
          <w:tcPr>
            <w:tcW w:w="3681" w:type="dxa"/>
          </w:tcPr>
          <w:p w14:paraId="0BF32527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09E4EDE3" w14:textId="77777777" w:rsidR="00500898" w:rsidRPr="00575C9B" w:rsidRDefault="00500898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</w:p>
          <w:p w14:paraId="2E86D118" w14:textId="77777777" w:rsidR="00500898" w:rsidRPr="00575C9B" w:rsidRDefault="00500898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анова Настя </w:t>
            </w:r>
          </w:p>
          <w:p w14:paraId="05103EF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4C5AE0" w14:textId="77777777" w:rsidR="00500898" w:rsidRDefault="00500898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»</w:t>
            </w:r>
          </w:p>
          <w:p w14:paraId="1B4738B7" w14:textId="77777777" w:rsidR="00500898" w:rsidRDefault="00500898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делова Мария </w:t>
            </w:r>
          </w:p>
          <w:p w14:paraId="16578931" w14:textId="77777777" w:rsidR="00575C9B" w:rsidRPr="00575C9B" w:rsidRDefault="00575C9B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36E5EF" w14:textId="77777777" w:rsidR="00E527C6" w:rsidRPr="00575C9B" w:rsidRDefault="00E527C6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B" w:rsidRPr="00575C9B" w14:paraId="73BB3C38" w14:textId="77777777" w:rsidTr="00575C9B">
        <w:tc>
          <w:tcPr>
            <w:tcW w:w="3681" w:type="dxa"/>
          </w:tcPr>
          <w:p w14:paraId="6D190A05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74A24F95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31»</w:t>
            </w:r>
          </w:p>
          <w:p w14:paraId="11D40B61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лкин Марк </w:t>
            </w:r>
          </w:p>
          <w:p w14:paraId="0EC552A5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004594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7A1D1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B" w:rsidRPr="00575C9B" w14:paraId="33572D9E" w14:textId="77777777" w:rsidTr="00575C9B">
        <w:tc>
          <w:tcPr>
            <w:tcW w:w="3681" w:type="dxa"/>
          </w:tcPr>
          <w:p w14:paraId="71021F2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  <w:p w14:paraId="79725A9B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0AF01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</w:p>
          <w:p w14:paraId="45AA2921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Никита </w:t>
            </w:r>
          </w:p>
        </w:tc>
        <w:tc>
          <w:tcPr>
            <w:tcW w:w="3828" w:type="dxa"/>
          </w:tcPr>
          <w:p w14:paraId="2BF8B15A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6»</w:t>
            </w:r>
          </w:p>
          <w:p w14:paraId="7EB8A5C7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Алиса </w:t>
            </w:r>
          </w:p>
          <w:p w14:paraId="0CBCCC91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008129" w14:textId="77777777" w:rsidR="00575C9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  <w:p w14:paraId="2867DB5C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ик Матвей </w:t>
            </w:r>
          </w:p>
        </w:tc>
      </w:tr>
      <w:tr w:rsidR="00575C9B" w:rsidRPr="00575C9B" w14:paraId="1C6F21EB" w14:textId="77777777" w:rsidTr="00575C9B">
        <w:tc>
          <w:tcPr>
            <w:tcW w:w="3681" w:type="dxa"/>
          </w:tcPr>
          <w:p w14:paraId="327DCE0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1F55D543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90»</w:t>
            </w:r>
          </w:p>
          <w:p w14:paraId="3AE32256" w14:textId="77777777" w:rsidR="00575C9B" w:rsidRPr="00575C9B" w:rsidRDefault="00575C9B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Кичигин Илья </w:t>
            </w:r>
          </w:p>
        </w:tc>
        <w:tc>
          <w:tcPr>
            <w:tcW w:w="3828" w:type="dxa"/>
          </w:tcPr>
          <w:p w14:paraId="36A92385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4»</w:t>
            </w:r>
          </w:p>
          <w:p w14:paraId="11C47CD6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кин Григорий</w:t>
            </w:r>
          </w:p>
          <w:p w14:paraId="39F5D736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4E18A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</w:p>
          <w:p w14:paraId="7A154118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ызин Семен </w:t>
            </w:r>
          </w:p>
        </w:tc>
      </w:tr>
    </w:tbl>
    <w:p w14:paraId="6E74F2EF" w14:textId="77777777" w:rsidR="009474D3" w:rsidRPr="00575C9B" w:rsidRDefault="009474D3" w:rsidP="00575C9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98AE5E" w14:textId="77777777" w:rsidR="009474D3" w:rsidRPr="00575C9B" w:rsidRDefault="00575C9B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5C9B">
        <w:rPr>
          <w:rFonts w:ascii="Times New Roman" w:hAnsi="Times New Roman" w:cs="Times New Roman"/>
          <w:b/>
          <w:sz w:val="24"/>
          <w:szCs w:val="24"/>
        </w:rPr>
        <w:t>Педагог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827"/>
      </w:tblGrid>
      <w:tr w:rsidR="00575C9B" w:rsidRPr="00575C9B" w14:paraId="069EA1E9" w14:textId="77777777" w:rsidTr="00575C9B">
        <w:tc>
          <w:tcPr>
            <w:tcW w:w="3681" w:type="dxa"/>
          </w:tcPr>
          <w:p w14:paraId="5766033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7F966896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48373C40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14:paraId="0A0F4389" w14:textId="77777777" w:rsidR="00E527C6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75C9B" w:rsidRPr="00575C9B" w14:paraId="55AC1AC7" w14:textId="77777777" w:rsidTr="00575C9B">
        <w:tc>
          <w:tcPr>
            <w:tcW w:w="3681" w:type="dxa"/>
          </w:tcPr>
          <w:p w14:paraId="0EB6118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79CB567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6»</w:t>
            </w:r>
          </w:p>
          <w:p w14:paraId="08C1C936" w14:textId="77777777" w:rsid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«Артемчи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>к Л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0E154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E11CA5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14CA92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C3908" w14:textId="77777777" w:rsidR="0029177F" w:rsidRDefault="0029177F" w:rsidP="00575C9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4C199" w14:textId="77777777" w:rsidR="00575C9B" w:rsidRDefault="009474D3" w:rsidP="00575C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75C9B">
        <w:rPr>
          <w:rFonts w:ascii="Times New Roman" w:hAnsi="Times New Roman" w:cs="Times New Roman"/>
          <w:b/>
          <w:sz w:val="24"/>
          <w:szCs w:val="24"/>
          <w:u w:val="single"/>
        </w:rPr>
        <w:t>Дзержинский район.</w:t>
      </w:r>
    </w:p>
    <w:p w14:paraId="7633CE50" w14:textId="77777777" w:rsidR="009474D3" w:rsidRPr="00575C9B" w:rsidRDefault="00575C9B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5C9B"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827"/>
      </w:tblGrid>
      <w:tr w:rsidR="00575C9B" w:rsidRPr="00575C9B" w14:paraId="2A02F3CB" w14:textId="77777777" w:rsidTr="00575C9B">
        <w:tc>
          <w:tcPr>
            <w:tcW w:w="3681" w:type="dxa"/>
          </w:tcPr>
          <w:p w14:paraId="3C7EDB0F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69A69BFF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37BB85C4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14:paraId="30077AE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75C9B" w:rsidRPr="00575C9B" w14:paraId="1CC71F1C" w14:textId="77777777" w:rsidTr="00575C9B">
        <w:tc>
          <w:tcPr>
            <w:tcW w:w="3681" w:type="dxa"/>
          </w:tcPr>
          <w:p w14:paraId="4E4F809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5B053CDB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55»</w:t>
            </w:r>
          </w:p>
          <w:p w14:paraId="72FC7E23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Варвара </w:t>
            </w:r>
          </w:p>
          <w:p w14:paraId="5B800A16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0FD41E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  <w:p w14:paraId="2C4972D8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Мария </w:t>
            </w:r>
          </w:p>
        </w:tc>
        <w:tc>
          <w:tcPr>
            <w:tcW w:w="3827" w:type="dxa"/>
          </w:tcPr>
          <w:p w14:paraId="18C78A2F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1»</w:t>
            </w:r>
          </w:p>
          <w:p w14:paraId="3A0CEC04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ева Милослава </w:t>
            </w:r>
          </w:p>
        </w:tc>
      </w:tr>
      <w:tr w:rsidR="00575C9B" w:rsidRPr="00575C9B" w14:paraId="71796D9B" w14:textId="77777777" w:rsidTr="00575C9B">
        <w:tc>
          <w:tcPr>
            <w:tcW w:w="3681" w:type="dxa"/>
          </w:tcPr>
          <w:p w14:paraId="1E013DDB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бимый город зимнею порой»</w:t>
            </w:r>
          </w:p>
        </w:tc>
        <w:tc>
          <w:tcPr>
            <w:tcW w:w="3685" w:type="dxa"/>
          </w:tcPr>
          <w:p w14:paraId="30AEB561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61»</w:t>
            </w:r>
          </w:p>
          <w:p w14:paraId="39711445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ария </w:t>
            </w:r>
          </w:p>
        </w:tc>
        <w:tc>
          <w:tcPr>
            <w:tcW w:w="3828" w:type="dxa"/>
          </w:tcPr>
          <w:p w14:paraId="4223603A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26»</w:t>
            </w:r>
          </w:p>
          <w:p w14:paraId="622F5DA5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чкова Мария </w:t>
            </w:r>
          </w:p>
        </w:tc>
        <w:tc>
          <w:tcPr>
            <w:tcW w:w="3827" w:type="dxa"/>
          </w:tcPr>
          <w:p w14:paraId="4E287535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14:paraId="01254C2C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ченков Лукьян </w:t>
            </w:r>
          </w:p>
          <w:p w14:paraId="0EE7E644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B" w:rsidRPr="00575C9B" w14:paraId="69C1E7DF" w14:textId="77777777" w:rsidTr="00575C9B">
        <w:tc>
          <w:tcPr>
            <w:tcW w:w="3681" w:type="dxa"/>
          </w:tcPr>
          <w:p w14:paraId="5A6ED3C6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  <w:p w14:paraId="68BF29EB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B8182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14:paraId="19836CB5" w14:textId="77777777" w:rsidR="00575C9B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илова София </w:t>
            </w:r>
          </w:p>
        </w:tc>
        <w:tc>
          <w:tcPr>
            <w:tcW w:w="3828" w:type="dxa"/>
          </w:tcPr>
          <w:p w14:paraId="61EE1BBE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45»</w:t>
            </w:r>
          </w:p>
          <w:p w14:paraId="06AB2683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ов Иван </w:t>
            </w:r>
          </w:p>
          <w:p w14:paraId="6EF124F0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22F19E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334D0B" w:rsidRPr="00575C9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№ 235»</w:t>
            </w:r>
          </w:p>
          <w:p w14:paraId="3B9BF990" w14:textId="77777777" w:rsidR="00575C9B" w:rsidRPr="00575C9B" w:rsidRDefault="00F16B23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асилиса </w:t>
            </w:r>
          </w:p>
        </w:tc>
      </w:tr>
      <w:tr w:rsidR="00575C9B" w:rsidRPr="00575C9B" w14:paraId="390F1537" w14:textId="77777777" w:rsidTr="00575C9B">
        <w:tc>
          <w:tcPr>
            <w:tcW w:w="3681" w:type="dxa"/>
          </w:tcPr>
          <w:p w14:paraId="4EE938B1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6430C09B" w14:textId="77777777" w:rsidR="00575C9B" w:rsidRPr="00575C9B" w:rsidRDefault="00575C9B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30» </w:t>
            </w:r>
            <w:r w:rsidR="00F16B2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ов Антон </w:t>
            </w:r>
          </w:p>
        </w:tc>
        <w:tc>
          <w:tcPr>
            <w:tcW w:w="3828" w:type="dxa"/>
          </w:tcPr>
          <w:p w14:paraId="3D59E023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33»</w:t>
            </w:r>
          </w:p>
          <w:p w14:paraId="3BF872C9" w14:textId="77777777" w:rsid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алерия</w:t>
            </w:r>
          </w:p>
          <w:p w14:paraId="45585B37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B030C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27»</w:t>
            </w:r>
          </w:p>
          <w:p w14:paraId="274C66C3" w14:textId="77777777" w:rsidR="00575C9B" w:rsidRPr="00575C9B" w:rsidRDefault="00F16B23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Алиса </w:t>
            </w:r>
          </w:p>
        </w:tc>
      </w:tr>
    </w:tbl>
    <w:p w14:paraId="12ADB8AC" w14:textId="77777777" w:rsidR="009474D3" w:rsidRPr="00575C9B" w:rsidRDefault="009474D3" w:rsidP="00575C9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926239" w14:textId="77777777" w:rsidR="009474D3" w:rsidRPr="00575C9B" w:rsidRDefault="009474D3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5C9B">
        <w:rPr>
          <w:rFonts w:ascii="Times New Roman" w:hAnsi="Times New Roman" w:cs="Times New Roman"/>
          <w:b/>
          <w:sz w:val="24"/>
          <w:szCs w:val="24"/>
        </w:rPr>
        <w:t>Педагог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827"/>
      </w:tblGrid>
      <w:tr w:rsidR="00575C9B" w:rsidRPr="00575C9B" w14:paraId="0BE53473" w14:textId="77777777" w:rsidTr="00575C9B">
        <w:tc>
          <w:tcPr>
            <w:tcW w:w="3681" w:type="dxa"/>
          </w:tcPr>
          <w:p w14:paraId="63CEDFF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1273474D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6B830167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14:paraId="1BD9C19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75C9B" w:rsidRPr="00575C9B" w14:paraId="08BF0C09" w14:textId="77777777" w:rsidTr="00575C9B">
        <w:tc>
          <w:tcPr>
            <w:tcW w:w="3681" w:type="dxa"/>
          </w:tcPr>
          <w:p w14:paraId="7319CAC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3F8564E6" w14:textId="77777777" w:rsid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30»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Горобий А.В.</w:t>
            </w:r>
          </w:p>
          <w:p w14:paraId="7B7CAA56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9F9CD3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5046F6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B" w:rsidRPr="00575C9B" w14:paraId="2F1597D1" w14:textId="77777777" w:rsidTr="00575C9B">
        <w:tc>
          <w:tcPr>
            <w:tcW w:w="3681" w:type="dxa"/>
          </w:tcPr>
          <w:p w14:paraId="243D5F62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  <w:p w14:paraId="6180E93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801982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F1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91»</w:t>
            </w:r>
          </w:p>
          <w:p w14:paraId="325F55FC" w14:textId="77777777" w:rsid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Алферова Т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728283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058686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F1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6»</w:t>
            </w:r>
          </w:p>
          <w:p w14:paraId="21069F98" w14:textId="77777777" w:rsidR="00575C9B" w:rsidRPr="00575C9B" w:rsidRDefault="00575C9B" w:rsidP="00500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авина Е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62546B0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B" w:rsidRPr="00575C9B" w14:paraId="781CFDA3" w14:textId="77777777" w:rsidTr="00575C9B">
        <w:tc>
          <w:tcPr>
            <w:tcW w:w="3681" w:type="dxa"/>
          </w:tcPr>
          <w:p w14:paraId="6A6E0A82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1A961869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F1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14:paraId="0B333F4D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«Семейная масленица»</w:t>
            </w:r>
          </w:p>
          <w:p w14:paraId="48102791" w14:textId="77777777" w:rsid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Королева О.А.</w:t>
            </w:r>
          </w:p>
          <w:p w14:paraId="2ECAC12A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6139C8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F2791C" w14:textId="77777777" w:rsidR="00575C9B" w:rsidRPr="00575C9B" w:rsidRDefault="00575C9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B4796" w14:textId="77777777" w:rsidR="0029177F" w:rsidRDefault="0029177F" w:rsidP="00334D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5F239" w14:textId="77777777" w:rsidR="00334D0B" w:rsidRPr="00334D0B" w:rsidRDefault="00693278" w:rsidP="00334D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D0B">
        <w:rPr>
          <w:rFonts w:ascii="Times New Roman" w:hAnsi="Times New Roman" w:cs="Times New Roman"/>
          <w:b/>
          <w:sz w:val="24"/>
          <w:szCs w:val="24"/>
          <w:u w:val="single"/>
        </w:rPr>
        <w:t>Заволжский район.</w:t>
      </w:r>
    </w:p>
    <w:p w14:paraId="3C9A5F68" w14:textId="77777777" w:rsidR="00693278" w:rsidRPr="00334D0B" w:rsidRDefault="00334D0B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4D0B"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3828"/>
        <w:gridCol w:w="3827"/>
      </w:tblGrid>
      <w:tr w:rsidR="00334D0B" w:rsidRPr="00575C9B" w14:paraId="5AEE4A90" w14:textId="77777777" w:rsidTr="00334D0B">
        <w:tc>
          <w:tcPr>
            <w:tcW w:w="3686" w:type="dxa"/>
          </w:tcPr>
          <w:p w14:paraId="094AE570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1950A633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4604A1F5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14:paraId="3AC60D05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34D0B" w:rsidRPr="00575C9B" w14:paraId="53398667" w14:textId="77777777" w:rsidTr="00334D0B">
        <w:tc>
          <w:tcPr>
            <w:tcW w:w="3686" w:type="dxa"/>
          </w:tcPr>
          <w:p w14:paraId="02AF56AD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1B9CCE97" w14:textId="77777777" w:rsidR="00334D0B" w:rsidRPr="00500898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4» Невская Есения</w:t>
            </w:r>
            <w:r w:rsidR="00F16B23" w:rsidRPr="0050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E42FC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14:paraId="5D4C9D01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5F3018F0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4D0B" w:rsidRPr="00575C9B" w14:paraId="7F34466B" w14:textId="77777777" w:rsidTr="00334D0B">
        <w:tc>
          <w:tcPr>
            <w:tcW w:w="3686" w:type="dxa"/>
          </w:tcPr>
          <w:p w14:paraId="60E607BD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73C3D432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1» Анкудинов Михаил</w:t>
            </w:r>
            <w:r w:rsidR="00F16B23" w:rsidRPr="0050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069A4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14:paraId="1CD18C93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0» Богородский Даниил</w:t>
            </w:r>
            <w:r w:rsidR="00F16B23" w:rsidRPr="0050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AAEA2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6ADA3E69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8» Маслов Илья</w:t>
            </w:r>
          </w:p>
          <w:p w14:paraId="51993FE0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4D0B" w:rsidRPr="00575C9B" w14:paraId="07BB3117" w14:textId="77777777" w:rsidTr="00334D0B">
        <w:tc>
          <w:tcPr>
            <w:tcW w:w="3686" w:type="dxa"/>
          </w:tcPr>
          <w:p w14:paraId="137E731B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</w:tc>
        <w:tc>
          <w:tcPr>
            <w:tcW w:w="3685" w:type="dxa"/>
          </w:tcPr>
          <w:p w14:paraId="75128C93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39»  </w:t>
            </w:r>
          </w:p>
          <w:p w14:paraId="63A7E553" w14:textId="77777777" w:rsidR="00334D0B" w:rsidRPr="00334D0B" w:rsidRDefault="00500898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Волончус Степан</w:t>
            </w:r>
          </w:p>
        </w:tc>
        <w:tc>
          <w:tcPr>
            <w:tcW w:w="3828" w:type="dxa"/>
          </w:tcPr>
          <w:p w14:paraId="3B15A028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0» Платонов Прохор</w:t>
            </w:r>
          </w:p>
          <w:p w14:paraId="47ADF3CD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776ECE12" w14:textId="77777777" w:rsidR="00334D0B" w:rsidRPr="00500898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0» Полуэктова Валерия</w:t>
            </w:r>
          </w:p>
          <w:p w14:paraId="70E47721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356FBD3" w14:textId="77777777" w:rsidR="00693278" w:rsidRPr="00575C9B" w:rsidRDefault="00693278" w:rsidP="00575C9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079789" w14:textId="77777777" w:rsidR="0029177F" w:rsidRDefault="0029177F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D4D19FD" w14:textId="77777777" w:rsidR="0029177F" w:rsidRDefault="0029177F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1EAFA17" w14:textId="77777777" w:rsidR="00693278" w:rsidRPr="00334D0B" w:rsidRDefault="00693278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4D0B">
        <w:rPr>
          <w:rFonts w:ascii="Times New Roman" w:hAnsi="Times New Roman" w:cs="Times New Roman"/>
          <w:b/>
          <w:sz w:val="24"/>
          <w:szCs w:val="24"/>
        </w:rPr>
        <w:lastRenderedPageBreak/>
        <w:t>Педагог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334D0B" w:rsidRPr="00575C9B" w14:paraId="3A823C66" w14:textId="77777777" w:rsidTr="00334D0B">
        <w:tc>
          <w:tcPr>
            <w:tcW w:w="3681" w:type="dxa"/>
          </w:tcPr>
          <w:p w14:paraId="5E8935DF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50E48D0B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6B03C173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0A214C8C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34D0B" w:rsidRPr="00575C9B" w14:paraId="551961B2" w14:textId="77777777" w:rsidTr="00334D0B">
        <w:tc>
          <w:tcPr>
            <w:tcW w:w="3681" w:type="dxa"/>
          </w:tcPr>
          <w:p w14:paraId="3153EEF8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7C0378BB" w14:textId="77777777" w:rsidR="00334D0B" w:rsidRPr="00F16B23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48»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Шибаева Е.Л.</w:t>
            </w:r>
          </w:p>
          <w:p w14:paraId="2C3B9991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7F1E6E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BF11C3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0B" w:rsidRPr="00575C9B" w14:paraId="4BA0A944" w14:textId="77777777" w:rsidTr="00334D0B">
        <w:tc>
          <w:tcPr>
            <w:tcW w:w="3681" w:type="dxa"/>
          </w:tcPr>
          <w:p w14:paraId="49C5CD3E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</w:tc>
        <w:tc>
          <w:tcPr>
            <w:tcW w:w="3685" w:type="dxa"/>
          </w:tcPr>
          <w:p w14:paraId="445FACB9" w14:textId="0F094EF9" w:rsidR="00334D0B" w:rsidRPr="00575C9B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 xml:space="preserve">сад № </w:t>
            </w:r>
            <w:r w:rsidR="001723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» Орловская Е.Ю.</w:t>
            </w:r>
          </w:p>
          <w:p w14:paraId="25720FF2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DA8F7B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BF2FFD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0B" w:rsidRPr="00575C9B" w14:paraId="6F4C5112" w14:textId="77777777" w:rsidTr="00334D0B">
        <w:tc>
          <w:tcPr>
            <w:tcW w:w="3681" w:type="dxa"/>
          </w:tcPr>
          <w:p w14:paraId="6D8A83EC" w14:textId="77777777" w:rsidR="00334D0B" w:rsidRPr="00334D0B" w:rsidRDefault="00334D0B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0B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75F3D5FD" w14:textId="77777777" w:rsidR="00334D0B" w:rsidRPr="00575C9B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39»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Худякова Е.М.</w:t>
            </w:r>
          </w:p>
          <w:p w14:paraId="2665426C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B1F849" w14:textId="77777777" w:rsidR="00334D0B" w:rsidRPr="00575C9B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51»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  <w:p w14:paraId="678ED432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6F6D89" w14:textId="77777777" w:rsidR="00334D0B" w:rsidRPr="00575C9B" w:rsidRDefault="00334D0B" w:rsidP="00334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100» </w:t>
            </w:r>
            <w:r w:rsidRPr="00500898">
              <w:rPr>
                <w:rFonts w:ascii="Times New Roman" w:hAnsi="Times New Roman" w:cs="Times New Roman"/>
                <w:sz w:val="24"/>
                <w:szCs w:val="24"/>
              </w:rPr>
              <w:t>Русакова Н.В.</w:t>
            </w:r>
          </w:p>
          <w:p w14:paraId="66CA05C5" w14:textId="77777777" w:rsidR="00334D0B" w:rsidRPr="00575C9B" w:rsidRDefault="00334D0B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F1F11" w14:textId="77777777" w:rsidR="0029177F" w:rsidRDefault="0029177F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7AF02" w14:textId="77777777" w:rsidR="00F16B23" w:rsidRDefault="009F0F97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B23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сноперекопский район. </w:t>
      </w:r>
    </w:p>
    <w:p w14:paraId="6C31C5C7" w14:textId="77777777" w:rsidR="009F0F97" w:rsidRPr="00F16B23" w:rsidRDefault="00F16B23" w:rsidP="00F16B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6B23"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F16B23" w:rsidRPr="00575C9B" w14:paraId="26E994AE" w14:textId="77777777" w:rsidTr="00F16B23">
        <w:tc>
          <w:tcPr>
            <w:tcW w:w="3681" w:type="dxa"/>
          </w:tcPr>
          <w:p w14:paraId="4C7D4C6B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7DE978B6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00C8E824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367E50AC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16B23" w:rsidRPr="00575C9B" w14:paraId="733CB40A" w14:textId="77777777" w:rsidTr="00F16B23">
        <w:tc>
          <w:tcPr>
            <w:tcW w:w="3681" w:type="dxa"/>
          </w:tcPr>
          <w:p w14:paraId="69F98D02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25A36F9A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1 Ильинова Алена</w:t>
            </w:r>
          </w:p>
          <w:p w14:paraId="09FD33AD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B42753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«МДОУ Детский сад № 50» Потанины Александр и Артемий</w:t>
            </w:r>
          </w:p>
        </w:tc>
        <w:tc>
          <w:tcPr>
            <w:tcW w:w="3685" w:type="dxa"/>
          </w:tcPr>
          <w:p w14:paraId="07556CD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79» Калинин Михаил </w:t>
            </w:r>
          </w:p>
        </w:tc>
      </w:tr>
      <w:tr w:rsidR="00F16B23" w:rsidRPr="00575C9B" w14:paraId="0DACD7D4" w14:textId="77777777" w:rsidTr="00F16B23">
        <w:tc>
          <w:tcPr>
            <w:tcW w:w="3681" w:type="dxa"/>
          </w:tcPr>
          <w:p w14:paraId="7AD3D838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2C1ACE76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9» Шевченко Василиса</w:t>
            </w:r>
          </w:p>
          <w:p w14:paraId="1B6F50EC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8802F39" w14:textId="77777777" w:rsidR="00F16B23" w:rsidRPr="00575C9B" w:rsidRDefault="00F16B23" w:rsidP="00F1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нскова Вера и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3685" w:type="dxa"/>
          </w:tcPr>
          <w:p w14:paraId="08A06E1C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54471394" w14:textId="77777777" w:rsidTr="00F16B23">
        <w:tc>
          <w:tcPr>
            <w:tcW w:w="3681" w:type="dxa"/>
          </w:tcPr>
          <w:p w14:paraId="3AE0A793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</w:tc>
        <w:tc>
          <w:tcPr>
            <w:tcW w:w="3685" w:type="dxa"/>
          </w:tcPr>
          <w:p w14:paraId="578977C9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9» Глебов Кирилл</w:t>
            </w:r>
          </w:p>
          <w:p w14:paraId="4FC53B80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888367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 Сарычева Валерия</w:t>
            </w:r>
          </w:p>
        </w:tc>
        <w:tc>
          <w:tcPr>
            <w:tcW w:w="3685" w:type="dxa"/>
          </w:tcPr>
          <w:p w14:paraId="7C25E17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4» Грибкова Александра</w:t>
            </w:r>
          </w:p>
        </w:tc>
      </w:tr>
      <w:tr w:rsidR="0029177F" w:rsidRPr="00575C9B" w14:paraId="6B4AAB35" w14:textId="77777777" w:rsidTr="0029177F">
        <w:trPr>
          <w:trHeight w:val="660"/>
        </w:trPr>
        <w:tc>
          <w:tcPr>
            <w:tcW w:w="3681" w:type="dxa"/>
            <w:vMerge w:val="restart"/>
          </w:tcPr>
          <w:p w14:paraId="45C6F918" w14:textId="77777777" w:rsidR="0029177F" w:rsidRPr="00F16B23" w:rsidRDefault="0029177F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  <w:vMerge w:val="restart"/>
          </w:tcPr>
          <w:p w14:paraId="7D4EEFDF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№ 59» Семья Ануфриевых</w:t>
            </w:r>
          </w:p>
        </w:tc>
        <w:tc>
          <w:tcPr>
            <w:tcW w:w="3828" w:type="dxa"/>
          </w:tcPr>
          <w:p w14:paraId="58553C44" w14:textId="77777777" w:rsidR="0029177F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5» Извекова Анна</w:t>
            </w:r>
          </w:p>
          <w:p w14:paraId="58F5D917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A961FC5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 Голосов Матвей</w:t>
            </w:r>
          </w:p>
          <w:p w14:paraId="1C4DAF4C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7F" w:rsidRPr="00575C9B" w14:paraId="72959E3A" w14:textId="77777777" w:rsidTr="00F16B23">
        <w:trPr>
          <w:trHeight w:val="975"/>
        </w:trPr>
        <w:tc>
          <w:tcPr>
            <w:tcW w:w="3681" w:type="dxa"/>
            <w:vMerge/>
          </w:tcPr>
          <w:p w14:paraId="2A96FDBA" w14:textId="77777777" w:rsidR="0029177F" w:rsidRPr="00F16B23" w:rsidRDefault="0029177F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D908A94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2150F2" w14:textId="77777777" w:rsidR="0029177F" w:rsidRDefault="0029177F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63» Степанкова Ксения </w:t>
            </w:r>
          </w:p>
          <w:p w14:paraId="722B0D15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8A1CF2B" w14:textId="77777777" w:rsidR="0029177F" w:rsidRPr="00575C9B" w:rsidRDefault="0029177F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40FC7" w14:textId="77777777" w:rsidR="009F0F97" w:rsidRPr="00575C9B" w:rsidRDefault="009F0F97" w:rsidP="00575C9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3E371B" w14:textId="77777777" w:rsidR="009F0F97" w:rsidRPr="00F16B23" w:rsidRDefault="009F0F97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6B23">
        <w:rPr>
          <w:rFonts w:ascii="Times New Roman" w:hAnsi="Times New Roman" w:cs="Times New Roman"/>
          <w:b/>
          <w:sz w:val="24"/>
          <w:szCs w:val="24"/>
        </w:rPr>
        <w:t>Педагог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F16B23" w:rsidRPr="00575C9B" w14:paraId="2298891E" w14:textId="77777777" w:rsidTr="00F16B23">
        <w:tc>
          <w:tcPr>
            <w:tcW w:w="3681" w:type="dxa"/>
          </w:tcPr>
          <w:p w14:paraId="05D503B8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57FC5587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0669F1EA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297257A1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16B23" w:rsidRPr="00575C9B" w14:paraId="1AC1EE2A" w14:textId="77777777" w:rsidTr="00F16B23">
        <w:tc>
          <w:tcPr>
            <w:tcW w:w="3681" w:type="dxa"/>
          </w:tcPr>
          <w:p w14:paraId="50D0FE44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7CB763A5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44» </w:t>
            </w:r>
            <w:r w:rsidRPr="0029177F">
              <w:rPr>
                <w:rFonts w:ascii="Times New Roman" w:hAnsi="Times New Roman" w:cs="Times New Roman"/>
                <w:sz w:val="24"/>
                <w:szCs w:val="24"/>
              </w:rPr>
              <w:t>Скобелкина И.М.</w:t>
            </w:r>
          </w:p>
          <w:p w14:paraId="2276B531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11E33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41» </w:t>
            </w:r>
            <w:r w:rsidRPr="0029177F">
              <w:rPr>
                <w:rFonts w:ascii="Times New Roman" w:hAnsi="Times New Roman" w:cs="Times New Roman"/>
                <w:sz w:val="24"/>
                <w:szCs w:val="24"/>
              </w:rPr>
              <w:t>Забелина М.А.</w:t>
            </w:r>
          </w:p>
        </w:tc>
        <w:tc>
          <w:tcPr>
            <w:tcW w:w="3685" w:type="dxa"/>
          </w:tcPr>
          <w:p w14:paraId="2C4629E5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A8F09" w14:textId="77777777" w:rsidR="0029177F" w:rsidRDefault="0029177F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AE1494" w14:textId="77777777" w:rsidR="00F16B23" w:rsidRDefault="00D03297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</w:t>
      </w:r>
      <w:r w:rsidR="00F16B23">
        <w:rPr>
          <w:rFonts w:ascii="Times New Roman" w:hAnsi="Times New Roman" w:cs="Times New Roman"/>
          <w:b/>
          <w:sz w:val="24"/>
          <w:szCs w:val="24"/>
          <w:u w:val="single"/>
        </w:rPr>
        <w:t>ировский</w:t>
      </w:r>
      <w:r w:rsidRPr="00F16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Pr="00F16B23">
        <w:rPr>
          <w:rFonts w:ascii="Times New Roman" w:hAnsi="Times New Roman" w:cs="Times New Roman"/>
          <w:b/>
          <w:sz w:val="24"/>
          <w:szCs w:val="24"/>
        </w:rPr>
        <w:t>.</w:t>
      </w:r>
    </w:p>
    <w:p w14:paraId="3C58301B" w14:textId="77777777" w:rsidR="00D03297" w:rsidRPr="00F16B23" w:rsidRDefault="00F16B23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F16B23" w:rsidRPr="00F16B23" w14:paraId="065FDCD7" w14:textId="77777777" w:rsidTr="00F16B23">
        <w:tc>
          <w:tcPr>
            <w:tcW w:w="3681" w:type="dxa"/>
          </w:tcPr>
          <w:p w14:paraId="1E3A5A72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3FAC8AB3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5951D336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3320A4D2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16B23" w:rsidRPr="00575C9B" w14:paraId="792CF2F1" w14:textId="77777777" w:rsidTr="00F16B23">
        <w:tc>
          <w:tcPr>
            <w:tcW w:w="3681" w:type="dxa"/>
          </w:tcPr>
          <w:p w14:paraId="26A7E1B3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118A4F58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»</w:t>
            </w:r>
          </w:p>
          <w:p w14:paraId="0212A91B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Крупчатникова Светлана</w:t>
            </w:r>
          </w:p>
          <w:p w14:paraId="20EE24E3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09D528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435551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0ABEFA58" w14:textId="77777777" w:rsidTr="00F16B23">
        <w:tc>
          <w:tcPr>
            <w:tcW w:w="3681" w:type="dxa"/>
          </w:tcPr>
          <w:p w14:paraId="4C7104C1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26D04E09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8»</w:t>
            </w:r>
          </w:p>
          <w:p w14:paraId="204E74A8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Кортушева  Виктория</w:t>
            </w:r>
          </w:p>
          <w:p w14:paraId="7CDE0C25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84F3B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5»</w:t>
            </w:r>
          </w:p>
          <w:p w14:paraId="208641CB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Рябинин Фёдор</w:t>
            </w:r>
          </w:p>
        </w:tc>
        <w:tc>
          <w:tcPr>
            <w:tcW w:w="3685" w:type="dxa"/>
          </w:tcPr>
          <w:p w14:paraId="5996D6E5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2CA7CC4D" w14:textId="77777777" w:rsidTr="00F16B23">
        <w:tc>
          <w:tcPr>
            <w:tcW w:w="3681" w:type="dxa"/>
          </w:tcPr>
          <w:p w14:paraId="5B96ABB4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</w:tc>
        <w:tc>
          <w:tcPr>
            <w:tcW w:w="3685" w:type="dxa"/>
          </w:tcPr>
          <w:p w14:paraId="3E45F8E6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8»</w:t>
            </w:r>
          </w:p>
          <w:p w14:paraId="1D6A6799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Володкина Мирослава </w:t>
            </w:r>
          </w:p>
          <w:p w14:paraId="16151C78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F1F0CD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AFADB5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40F51EF2" w14:textId="77777777" w:rsidTr="00F16B23">
        <w:tc>
          <w:tcPr>
            <w:tcW w:w="3681" w:type="dxa"/>
          </w:tcPr>
          <w:p w14:paraId="3C556DC1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34605F67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8»</w:t>
            </w:r>
          </w:p>
          <w:p w14:paraId="7038C789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изякова Александра</w:t>
            </w:r>
          </w:p>
        </w:tc>
        <w:tc>
          <w:tcPr>
            <w:tcW w:w="3828" w:type="dxa"/>
          </w:tcPr>
          <w:p w14:paraId="4D4BB9CC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5»</w:t>
            </w:r>
          </w:p>
          <w:p w14:paraId="6D2397A8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Калинин Миша</w:t>
            </w:r>
          </w:p>
          <w:p w14:paraId="097DEBFD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D30860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0FC1D" w14:textId="77777777" w:rsidR="00E527C6" w:rsidRDefault="00E527C6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EC4A1FB" w14:textId="77777777" w:rsidR="00D03297" w:rsidRPr="00F16B23" w:rsidRDefault="00D03297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6B23">
        <w:rPr>
          <w:rFonts w:ascii="Times New Roman" w:hAnsi="Times New Roman" w:cs="Times New Roman"/>
          <w:b/>
          <w:sz w:val="24"/>
          <w:szCs w:val="24"/>
        </w:rPr>
        <w:t>Педагог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F16B23" w:rsidRPr="00575C9B" w14:paraId="47B67A1F" w14:textId="77777777" w:rsidTr="00F16B23">
        <w:tc>
          <w:tcPr>
            <w:tcW w:w="3681" w:type="dxa"/>
          </w:tcPr>
          <w:p w14:paraId="7886CB8F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663C21AF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2BE536C7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137341F8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16B23" w:rsidRPr="00575C9B" w14:paraId="745D3BEA" w14:textId="77777777" w:rsidTr="00F16B23">
        <w:tc>
          <w:tcPr>
            <w:tcW w:w="3681" w:type="dxa"/>
          </w:tcPr>
          <w:p w14:paraId="3E77C57D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</w:tcPr>
          <w:p w14:paraId="13E0182A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8»</w:t>
            </w:r>
          </w:p>
          <w:p w14:paraId="170BCF3D" w14:textId="77777777" w:rsidR="00F16B23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оломонина Т</w:t>
            </w:r>
            <w:r w:rsidR="0029177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B1A11AE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2514BA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991F9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68E94201" w14:textId="77777777" w:rsidTr="00F16B23">
        <w:tc>
          <w:tcPr>
            <w:tcW w:w="3681" w:type="dxa"/>
          </w:tcPr>
          <w:p w14:paraId="37D08754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 зимнею порой»</w:t>
            </w:r>
          </w:p>
        </w:tc>
        <w:tc>
          <w:tcPr>
            <w:tcW w:w="3685" w:type="dxa"/>
          </w:tcPr>
          <w:p w14:paraId="55E47D27" w14:textId="77777777" w:rsidR="0029177F" w:rsidRPr="00575C9B" w:rsidRDefault="0029177F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»</w:t>
            </w:r>
          </w:p>
          <w:p w14:paraId="39A220A1" w14:textId="77777777" w:rsidR="0029177F" w:rsidRDefault="0029177F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ад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A83B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2B413E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2D1D8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78B0D3E4" w14:textId="77777777" w:rsidTr="00F16B23">
        <w:tc>
          <w:tcPr>
            <w:tcW w:w="3681" w:type="dxa"/>
          </w:tcPr>
          <w:p w14:paraId="579607FD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31BD56C5" w14:textId="77777777" w:rsidR="0029177F" w:rsidRPr="00575C9B" w:rsidRDefault="0029177F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6»</w:t>
            </w:r>
          </w:p>
          <w:p w14:paraId="47B67F95" w14:textId="77777777" w:rsidR="0029177F" w:rsidRDefault="0029177F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Крестин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963ED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8B4B0B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CADDEE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DC944" w14:textId="77777777" w:rsidR="0029177F" w:rsidRDefault="0029177F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EFDDC" w14:textId="77777777" w:rsidR="00DC7919" w:rsidRPr="00F16B23" w:rsidRDefault="00DC7919" w:rsidP="00F16B2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B23">
        <w:rPr>
          <w:rFonts w:ascii="Times New Roman" w:hAnsi="Times New Roman" w:cs="Times New Roman"/>
          <w:b/>
          <w:sz w:val="24"/>
          <w:szCs w:val="24"/>
          <w:u w:val="single"/>
        </w:rPr>
        <w:t>Фрунзенский район.</w:t>
      </w:r>
    </w:p>
    <w:p w14:paraId="46BDB7B0" w14:textId="77777777" w:rsidR="00DC7919" w:rsidRPr="00F16B23" w:rsidRDefault="00F16B23" w:rsidP="00575C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6B23">
        <w:rPr>
          <w:rFonts w:ascii="Times New Roman" w:hAnsi="Times New Roman" w:cs="Times New Roman"/>
          <w:b/>
          <w:sz w:val="24"/>
          <w:szCs w:val="24"/>
        </w:rPr>
        <w:t>Воспитанник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81"/>
        <w:gridCol w:w="3685"/>
        <w:gridCol w:w="3828"/>
        <w:gridCol w:w="3685"/>
      </w:tblGrid>
      <w:tr w:rsidR="00F16B23" w:rsidRPr="00575C9B" w14:paraId="0B553851" w14:textId="77777777" w:rsidTr="00F16B23">
        <w:tc>
          <w:tcPr>
            <w:tcW w:w="3681" w:type="dxa"/>
          </w:tcPr>
          <w:p w14:paraId="773CC1D0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685" w:type="dxa"/>
          </w:tcPr>
          <w:p w14:paraId="70E43176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828" w:type="dxa"/>
          </w:tcPr>
          <w:p w14:paraId="7D4A6118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685" w:type="dxa"/>
          </w:tcPr>
          <w:p w14:paraId="297BBED8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527C6" w:rsidRPr="00575C9B" w14:paraId="694E27F6" w14:textId="77777777" w:rsidTr="00E527C6">
        <w:trPr>
          <w:trHeight w:val="885"/>
        </w:trPr>
        <w:tc>
          <w:tcPr>
            <w:tcW w:w="3681" w:type="dxa"/>
            <w:vMerge w:val="restart"/>
          </w:tcPr>
          <w:p w14:paraId="5F5E38B7" w14:textId="77777777" w:rsidR="00E527C6" w:rsidRPr="00F16B23" w:rsidRDefault="00E527C6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Долгими зимними вечерами»</w:t>
            </w:r>
          </w:p>
        </w:tc>
        <w:tc>
          <w:tcPr>
            <w:tcW w:w="3685" w:type="dxa"/>
            <w:vMerge w:val="restart"/>
          </w:tcPr>
          <w:p w14:paraId="3CB2B4A6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C91AEC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Рапаковых</w:t>
            </w:r>
          </w:p>
          <w:p w14:paraId="741AA8AC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C5BFA0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5541C0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Афанасьевых</w:t>
            </w:r>
          </w:p>
          <w:p w14:paraId="6FC860C7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535A00F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4A63B3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Боровковых</w:t>
            </w:r>
          </w:p>
          <w:p w14:paraId="31DF946F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C6" w:rsidRPr="00575C9B" w14:paraId="11D59ADE" w14:textId="77777777" w:rsidTr="0029177F">
        <w:trPr>
          <w:trHeight w:val="720"/>
        </w:trPr>
        <w:tc>
          <w:tcPr>
            <w:tcW w:w="3681" w:type="dxa"/>
            <w:vMerge/>
          </w:tcPr>
          <w:p w14:paraId="765FE6B3" w14:textId="77777777" w:rsidR="00E527C6" w:rsidRPr="00F16B23" w:rsidRDefault="00E527C6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822552A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2A1B14" w14:textId="77777777" w:rsidR="00E527C6" w:rsidRDefault="00E527C6" w:rsidP="00E52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5D9A8B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Хабаровых</w:t>
            </w:r>
          </w:p>
        </w:tc>
        <w:tc>
          <w:tcPr>
            <w:tcW w:w="3685" w:type="dxa"/>
            <w:vMerge/>
          </w:tcPr>
          <w:p w14:paraId="1BFE9CE4" w14:textId="77777777" w:rsidR="00E527C6" w:rsidRPr="00575C9B" w:rsidRDefault="00E527C6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0A5D8125" w14:textId="77777777" w:rsidTr="00F16B23">
        <w:tc>
          <w:tcPr>
            <w:tcW w:w="3681" w:type="dxa"/>
          </w:tcPr>
          <w:p w14:paraId="4AA2E76D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бимый город зимнею порой»</w:t>
            </w:r>
          </w:p>
        </w:tc>
        <w:tc>
          <w:tcPr>
            <w:tcW w:w="3685" w:type="dxa"/>
          </w:tcPr>
          <w:p w14:paraId="669523F3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911BF0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Парфентьевых</w:t>
            </w:r>
          </w:p>
          <w:p w14:paraId="13E986EE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EA098C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7CE301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Ивановых</w:t>
            </w:r>
          </w:p>
          <w:p w14:paraId="2B1D581C" w14:textId="77777777" w:rsidR="00E527C6" w:rsidRPr="00575C9B" w:rsidRDefault="00F16B23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FC9F8BD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581C3A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Ворониных</w:t>
            </w:r>
          </w:p>
          <w:p w14:paraId="293FA9B0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03C0A73D" w14:textId="77777777" w:rsidTr="00F16B23">
        <w:tc>
          <w:tcPr>
            <w:tcW w:w="3681" w:type="dxa"/>
          </w:tcPr>
          <w:p w14:paraId="40302D1D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- семейный праздник!»</w:t>
            </w:r>
          </w:p>
        </w:tc>
        <w:tc>
          <w:tcPr>
            <w:tcW w:w="3685" w:type="dxa"/>
          </w:tcPr>
          <w:p w14:paraId="133F8A5E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ABE542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Балуевых</w:t>
            </w:r>
          </w:p>
          <w:p w14:paraId="6886D5CA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C484CC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27347D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Ворониных</w:t>
            </w:r>
          </w:p>
          <w:p w14:paraId="201589F6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5A6114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4B3DBE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Брилюк</w:t>
            </w:r>
          </w:p>
          <w:p w14:paraId="0C8C7712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23" w:rsidRPr="00575C9B" w14:paraId="3FE2EF2F" w14:textId="77777777" w:rsidTr="00F16B23">
        <w:tc>
          <w:tcPr>
            <w:tcW w:w="3681" w:type="dxa"/>
          </w:tcPr>
          <w:p w14:paraId="10DC7D65" w14:textId="77777777" w:rsidR="00F16B23" w:rsidRPr="00F16B23" w:rsidRDefault="00F16B23" w:rsidP="00575C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23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</w:p>
        </w:tc>
        <w:tc>
          <w:tcPr>
            <w:tcW w:w="3685" w:type="dxa"/>
          </w:tcPr>
          <w:p w14:paraId="75C341F0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C58182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Собакиных</w:t>
            </w:r>
          </w:p>
          <w:p w14:paraId="5A0632AA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D286D0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8AB859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Семья Гузановых</w:t>
            </w:r>
          </w:p>
          <w:p w14:paraId="19CEFF8F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2EC088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5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9CE1FE" w14:textId="77777777" w:rsidR="00F16B23" w:rsidRPr="00575C9B" w:rsidRDefault="00F16B23" w:rsidP="00575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5C9B">
              <w:rPr>
                <w:rFonts w:ascii="Times New Roman" w:hAnsi="Times New Roman" w:cs="Times New Roman"/>
                <w:sz w:val="24"/>
                <w:szCs w:val="24"/>
              </w:rPr>
              <w:t xml:space="preserve">Семья Бекташи </w:t>
            </w:r>
          </w:p>
          <w:p w14:paraId="6696BD24" w14:textId="77777777" w:rsidR="00E527C6" w:rsidRPr="00575C9B" w:rsidRDefault="00E527C6" w:rsidP="0029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EC77F" w14:textId="77777777" w:rsidR="00C866CA" w:rsidRPr="00575C9B" w:rsidRDefault="00C866CA" w:rsidP="00575C9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866CA" w:rsidRPr="00575C9B" w:rsidSect="00B6147D">
      <w:pgSz w:w="16838" w:h="11906" w:orient="landscape"/>
      <w:pgMar w:top="568" w:right="1245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9C"/>
    <w:rsid w:val="001723E1"/>
    <w:rsid w:val="001C6CB6"/>
    <w:rsid w:val="0029177F"/>
    <w:rsid w:val="00334D0B"/>
    <w:rsid w:val="00500898"/>
    <w:rsid w:val="00575C9B"/>
    <w:rsid w:val="00637F9C"/>
    <w:rsid w:val="00693278"/>
    <w:rsid w:val="00923F7F"/>
    <w:rsid w:val="009474D3"/>
    <w:rsid w:val="009F0F97"/>
    <w:rsid w:val="00AE1317"/>
    <w:rsid w:val="00B11368"/>
    <w:rsid w:val="00B6147D"/>
    <w:rsid w:val="00C866CA"/>
    <w:rsid w:val="00D03297"/>
    <w:rsid w:val="00D15F91"/>
    <w:rsid w:val="00DC7919"/>
    <w:rsid w:val="00E527C6"/>
    <w:rsid w:val="00F1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8D2A"/>
  <w15:chartTrackingRefBased/>
  <w15:docId w15:val="{CCEF7BD0-05D7-44CB-A0F7-22248895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5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rdou12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4EDD-FC49-4772-84ED-6AFD50E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127</cp:lastModifiedBy>
  <cp:revision>17</cp:revision>
  <dcterms:created xsi:type="dcterms:W3CDTF">2024-02-27T07:01:00Z</dcterms:created>
  <dcterms:modified xsi:type="dcterms:W3CDTF">2024-03-07T07:45:00Z</dcterms:modified>
</cp:coreProperties>
</file>